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04B5D472" w14:textId="6BEDF43E" w:rsidR="003908FE" w:rsidRDefault="00B9299F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0607C022</w:t>
      </w:r>
      <w:r w:rsidR="003908FE" w:rsidRPr="003908FE">
        <w:rPr>
          <w:rFonts w:ascii="Arial" w:hAnsi="Arial" w:cs="Arial"/>
          <w:bCs/>
          <w:sz w:val="24"/>
          <w:szCs w:val="24"/>
        </w:rPr>
        <w:t>IGH-GO</w:t>
      </w:r>
    </w:p>
    <w:p w14:paraId="4AB22976" w14:textId="4EA3BBA8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7417075" w:rsidR="00495F30" w:rsidRDefault="0035494C" w:rsidP="005E35ED">
      <w:pPr>
        <w:pStyle w:val="NormalWeb"/>
        <w:spacing w:before="240" w:beforeAutospacing="0" w:after="0" w:afterAutospacing="0"/>
        <w:jc w:val="both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>
        <w:rPr>
          <w:rFonts w:ascii="Arial" w:hAnsi="Arial" w:cs="Arial"/>
          <w:color w:val="222222"/>
          <w:shd w:val="clear" w:color="auto" w:fill="FFFFFF"/>
        </w:rPr>
        <w:t xml:space="preserve">Sede na </w:t>
      </w:r>
      <w:r w:rsidR="00495F30" w:rsidRPr="00495F30">
        <w:rPr>
          <w:rFonts w:ascii="Arial" w:hAnsi="Arial" w:cs="Arial"/>
          <w:color w:val="222222"/>
          <w:shd w:val="clear" w:color="auto" w:fill="FFFFFF"/>
        </w:rPr>
        <w:t>Avenida. Diamantes, Quadra 2A, Setor Condomínio dos Arcos, Aparecida de Goiânia - GO, CEP. 74.949-210 - CNPJ: 11.858.570/0004-86</w:t>
      </w:r>
      <w:r w:rsidR="00495F30">
        <w:rPr>
          <w:color w:val="222222"/>
          <w:shd w:val="clear" w:color="auto" w:fill="FFFFFF"/>
        </w:rPr>
        <w:t> </w:t>
      </w:r>
    </w:p>
    <w:p w14:paraId="4AD2E7E1" w14:textId="182E4109" w:rsidR="00181501" w:rsidRPr="00181501" w:rsidRDefault="00181501" w:rsidP="005E35ED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D04740" w14:textId="235F5521" w:rsidR="00A7307E" w:rsidRDefault="00181501" w:rsidP="005E35ED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</w:t>
      </w:r>
      <w:r w:rsidR="00B9299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tratação de empresa especializada em manutenção preventiva e corretiva de aparelhos de ar condicionado. </w:t>
      </w:r>
    </w:p>
    <w:p w14:paraId="703DCF49" w14:textId="77777777" w:rsidR="00CA768A" w:rsidRDefault="00CA768A" w:rsidP="005E3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5E3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24A5921E" w:rsidR="008F05B0" w:rsidRPr="008F05B0" w:rsidRDefault="008F05B0" w:rsidP="005E3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B9299F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2/07</w:t>
      </w:r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5E3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7F6549E9" w14:textId="30D8C55A" w:rsidR="0091618A" w:rsidRDefault="00AC08DD" w:rsidP="005E3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5E3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5E3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796636F2" w:rsidR="008736AB" w:rsidRDefault="008736AB" w:rsidP="005E35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B9299F">
        <w:rPr>
          <w:rFonts w:ascii="Arial" w:hAnsi="Arial" w:cs="Arial"/>
          <w:noProof/>
          <w:sz w:val="24"/>
          <w:szCs w:val="24"/>
        </w:rPr>
        <w:t>6 de julh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  <w:r w:rsidRPr="00AC08DD">
        <w:rPr>
          <w:rFonts w:ascii="Arial" w:hAnsi="Arial" w:cs="Arial"/>
          <w:sz w:val="24"/>
          <w:szCs w:val="24"/>
        </w:rPr>
        <w:t>.</w:t>
      </w:r>
    </w:p>
    <w:p w14:paraId="41A6D292" w14:textId="6D8E6882" w:rsidR="00812989" w:rsidRPr="00AC08DD" w:rsidRDefault="002517A7" w:rsidP="005E35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062"/>
    <w:multiLevelType w:val="hybridMultilevel"/>
    <w:tmpl w:val="B1B6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0C1697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908FE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5E35ED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0B04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9299F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A768A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462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8E44-B1DF-4578-88E2-D3E840F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8</cp:revision>
  <cp:lastPrinted>2022-04-06T14:56:00Z</cp:lastPrinted>
  <dcterms:created xsi:type="dcterms:W3CDTF">2022-04-06T17:45:00Z</dcterms:created>
  <dcterms:modified xsi:type="dcterms:W3CDTF">2023-07-06T12:32:00Z</dcterms:modified>
</cp:coreProperties>
</file>